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57A4" w:rsidTr="00A857A4">
        <w:tc>
          <w:tcPr>
            <w:tcW w:w="9629" w:type="dxa"/>
          </w:tcPr>
          <w:p w:rsidR="00A857A4" w:rsidRPr="0083206C" w:rsidRDefault="00A857A4" w:rsidP="003D33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  <w:r w:rsidRPr="0083206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ЕРШИЙ ТИЖДЕНЬ</w:t>
            </w:r>
          </w:p>
          <w:p w:rsidR="00A857A4" w:rsidRPr="0083206C" w:rsidRDefault="00A857A4" w:rsidP="003D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6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НЕДІЛОК</w:t>
            </w:r>
            <w:r w:rsidR="000F5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0F52FD" w:rsidRPr="000F52FD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</w:tr>
      <w:tr w:rsidR="00A857A4" w:rsidTr="00A857A4">
        <w:tc>
          <w:tcPr>
            <w:tcW w:w="9629" w:type="dxa"/>
          </w:tcPr>
          <w:p w:rsidR="00A857A4" w:rsidRPr="002B2ACF" w:rsidRDefault="0013238E" w:rsidP="002B2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 страви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13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МОРКВОЮ , КАРРІ ТА СОУСОМ «ВІНЕГРЕТ» (ГЦ)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5A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КАПУСТИ З АРОМАТНОЮ ОЛІЄЮ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5A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C6506" w:rsidRPr="002B2ACF">
              <w:rPr>
                <w:rFonts w:ascii="Times New Roman" w:hAnsi="Times New Roman" w:cs="Times New Roman"/>
                <w:sz w:val="24"/>
                <w:szCs w:val="24"/>
              </w:rPr>
              <w:t>ОЧІ НАТУРАЛЬНІ (ВРАХОВУЮЧИ СЕЗОН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НІСТЬ)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FC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ОМЛЕТ СКРАМБЛ</w:t>
            </w:r>
            <w:r w:rsidR="008540AC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 (Я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0AC" w:rsidRPr="002B2ACF">
              <w:rPr>
                <w:rFonts w:ascii="Times New Roman" w:hAnsi="Times New Roman" w:cs="Times New Roman"/>
                <w:sz w:val="24"/>
                <w:szCs w:val="24"/>
              </w:rPr>
              <w:t>Л, МП)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85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ВЕГЕТАРІАНСЬКИЙ ЗАКРИТИЙ ПИРІГ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0F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ІТАТА (Я, Л,</w:t>
            </w:r>
            <w:r w:rsidR="008540AC"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63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ША ПШЕНИЧНА 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, МП)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63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ША БУЛГУР (Г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63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ША ЯЧНА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97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КАО З МОЛОКОМ (М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)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97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 З ЛИМОНОМ ТА/АБО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5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 З</w:t>
            </w:r>
            <w:r w:rsidR="0083206C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РКАДЕ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5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55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A857A4" w:rsidRPr="002B2ACF" w:rsidTr="00A857A4">
        <w:tc>
          <w:tcPr>
            <w:tcW w:w="9629" w:type="dxa"/>
          </w:tcPr>
          <w:p w:rsidR="00A857A4" w:rsidRPr="002B2ACF" w:rsidRDefault="0079725E" w:rsidP="000F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ІВТОРОК</w:t>
            </w:r>
            <w:r w:rsidR="000F5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0F52FD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МОРКВОЮ, СИРОМ ТА СМЕТАНОЮ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 ТА 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БУРЯКА</w:t>
            </w:r>
            <w:r w:rsidR="008B3108">
              <w:rPr>
                <w:rFonts w:ascii="Times New Roman" w:hAnsi="Times New Roman" w:cs="Times New Roman"/>
                <w:sz w:val="24"/>
                <w:szCs w:val="24"/>
              </w:rPr>
              <w:t xml:space="preserve"> ТА СМЕ</w:t>
            </w:r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>ТАНИ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МП) </w:t>
            </w:r>
            <w:proofErr w:type="spellStart"/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="001D6F8A" w:rsidRPr="002B2ACF">
              <w:rPr>
                <w:rFonts w:ascii="Times New Roman" w:hAnsi="Times New Roman" w:cs="Times New Roman"/>
                <w:sz w:val="24"/>
                <w:szCs w:val="24"/>
              </w:rPr>
              <w:t>.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1D6F8A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КАПУСТИ З СМЕТАННО-ХРОНОВИМ СОУОМ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 АБО САЛАТ З КАПУСТИ З КУКУРУДЗОЮ СОЛОДКОЮ (ЗП)</w:t>
            </w:r>
            <w:r w:rsidR="00F92C26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F92C2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ЧЕРВОНОЇ КАПУСТИ З СОУСОМ (ГЦ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F92C2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РИБА ЗАПЕЧЕНА З МОРКВОЮ ТА ЦИБУЛЕЮ ПІД СОУСОМ БЕШАМЕЛЬ (Р</w:t>
            </w:r>
            <w:r w:rsidR="005209CF" w:rsidRPr="002B2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9CF"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9CF" w:rsidRPr="002B2ACF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5209C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НАГЕТСІ РИБНІ (Р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5209C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ФРИКАДЕЛЬКИ РИБНІ З СОУСОМ (Р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94165C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РТОПЛЯНЕ ПЮРЕ З ОРЕГАНО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8B310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Е</w:t>
            </w:r>
            <w:r w:rsidR="0094165C" w:rsidRPr="002B2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65C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 РАГУ З ЗЕЛЕНИМ ГОРОШКОМ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8B310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З Т</w:t>
            </w:r>
            <w:r w:rsidR="0094165C" w:rsidRPr="002B2ACF">
              <w:rPr>
                <w:rFonts w:ascii="Times New Roman" w:hAnsi="Times New Roman" w:cs="Times New Roman"/>
                <w:sz w:val="24"/>
                <w:szCs w:val="24"/>
              </w:rPr>
              <w:t>МИНОМ (З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65C"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65C"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94165C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ІК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94165C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553C45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 З МОЛОКОМ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45" w:rsidRPr="002B2ACF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553C45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НАПІЙ З ШИПОВНИКА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553C45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4863E5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4863E5" w:rsidP="00832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РЕДА</w:t>
            </w:r>
            <w:r w:rsidR="000F5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0F52FD" w:rsidRPr="000F52FD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4863E5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САЛАТ З ГРЕЧКОЮ </w:t>
            </w:r>
            <w:r w:rsidR="00894AF9" w:rsidRPr="002B2ACF">
              <w:rPr>
                <w:rFonts w:ascii="Times New Roman" w:hAnsi="Times New Roman" w:cs="Times New Roman"/>
                <w:sz w:val="24"/>
                <w:szCs w:val="24"/>
              </w:rPr>
              <w:t>ТА ОВОЧАМИ (ЗП) АБО САЛАТ ОВОЧЕВИЙ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894AF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КАПУСТИ З АРОМАТНОЮ ОЛІЄЮ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8B310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ЕВЕ АСОРТІ ІЗ СВІЖИХ (СОЛЕ</w:t>
            </w:r>
            <w:r w:rsidR="00894AF9" w:rsidRPr="002B2ACF">
              <w:rPr>
                <w:rFonts w:ascii="Times New Roman" w:hAnsi="Times New Roman" w:cs="Times New Roman"/>
                <w:sz w:val="24"/>
                <w:szCs w:val="24"/>
              </w:rPr>
              <w:t>НИХ) ОВОЧІВ (К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9205E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ЗАПІКАНКА СИРНА З БАНАНОМ ТА СМЕТАНОЮ </w:t>
            </w:r>
            <w:proofErr w:type="spellStart"/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.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4903B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НИВІ ВАРЕНИКИ З СМЕТАНОЮ </w:t>
            </w:r>
            <w:proofErr w:type="spellStart"/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>. 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E6" w:rsidRPr="002B2ACF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4903B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ІКАНКА РИСОВА З ЯГ</w:t>
            </w:r>
            <w:r w:rsidR="00F40EB4" w:rsidRPr="002B2ACF">
              <w:rPr>
                <w:rFonts w:ascii="Times New Roman" w:hAnsi="Times New Roman" w:cs="Times New Roman"/>
                <w:sz w:val="24"/>
                <w:szCs w:val="24"/>
              </w:rPr>
              <w:t>ІДНИМ КУЛІ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B4" w:rsidRPr="002B2AC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B4" w:rsidRPr="002B2AC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B4" w:rsidRPr="002B2ACF">
              <w:rPr>
                <w:rFonts w:ascii="Times New Roman" w:hAnsi="Times New Roman" w:cs="Times New Roman"/>
                <w:sz w:val="24"/>
                <w:szCs w:val="24"/>
              </w:rPr>
              <w:t>ЗП) ТА/</w:t>
            </w:r>
            <w:r w:rsidR="00E24E17" w:rsidRPr="002B2A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24E17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КАО З МОЛОКОМ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24E17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УЗВАР ІЗ СУМІШІ СУХОФРУКТІВ ТА/АБО 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24E17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24E17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24E17" w:rsidP="00832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ТВЕР</w:t>
            </w:r>
            <w:r w:rsidR="000F5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0F52FD" w:rsidRPr="000F52FD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353D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ЗАПЕЧЕНОЮ КАПУСТОЮ ТА РОДЗИНКАМИ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353D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="00573B3D" w:rsidRPr="002B2ACF">
              <w:rPr>
                <w:rFonts w:ascii="Times New Roman" w:hAnsi="Times New Roman" w:cs="Times New Roman"/>
                <w:sz w:val="24"/>
                <w:szCs w:val="24"/>
              </w:rPr>
              <w:t>ЧІ НАТУРАЛЬНІ (ВРАХОВУЮЧИ СЕЗОННІСТЬ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573B3D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БУРЯКОМ І ЧОРНОСЛИВОМ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 САЛАТ З БУРЯКІВ З БОБОВИМИ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711F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ПАЕЛЬЯ (З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711F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ПЛОВ З КУРЯЧИМ М’ЯСОМ (З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0F52FD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ЦІ З КУРЯЧИМ М’ЯСОМ (ЛІ</w:t>
            </w:r>
            <w:r w:rsidR="00E711F6" w:rsidRPr="002B2ACF">
              <w:rPr>
                <w:rFonts w:ascii="Times New Roman" w:hAnsi="Times New Roman" w:cs="Times New Roman"/>
                <w:sz w:val="24"/>
                <w:szCs w:val="24"/>
              </w:rPr>
              <w:t>НИВІ) (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1F6"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1F6" w:rsidRPr="002B2ACF">
              <w:rPr>
                <w:rFonts w:ascii="Times New Roman" w:hAnsi="Times New Roman" w:cs="Times New Roman"/>
                <w:sz w:val="24"/>
                <w:szCs w:val="24"/>
              </w:rPr>
              <w:t>МП) АБО КАПУСТА З ОВОЧАМИ І М’ЯСОМ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76472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 МАСАЛА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 ТА/ 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76472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ЙОГУРТ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76472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ОМПОТ ІЗ ФРУКТІВ (враховуючи сезонність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76472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AB73E9" w:rsidP="00832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’ЯТНИЦЯ</w:t>
            </w:r>
            <w:r w:rsidR="000F5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0F52FD" w:rsidRPr="000F52FD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AB73E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ОВОЧЕВИЙ ПО-СЕЗОНУ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AB73E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МОРКВИ ТА КАПУСТИ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AB73E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АЛАТ З БУРЯКОМ, СЕЛЕРОЮ ТА СИРОМ (С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178"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МП) </w:t>
            </w:r>
            <w:proofErr w:type="spellStart"/>
            <w:r w:rsidR="001F6178" w:rsidRPr="002B2ACF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="001F6178" w:rsidRPr="002B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1F617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ХОХБІЛІ З КУРКИ 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1F617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НАГЕТСИ КУРЯЧІ (Я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1F617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 xml:space="preserve">КУРЯЧИЙ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ШНІЦЕЛЬ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ЗП) АБО ФРИКАДЕЛЬКИ З КУРКИ (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31" w:rsidRPr="002B2ACF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CD143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ПЮРЕ З ЗЕЛЕНОГО ГОРОХУ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C637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ПАСТА З СИРОМ ТВЕРДИМ (Г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C637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ГРЕЧКА З ЧЕБРЕЦЕМ (ЗП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EC637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 З ЛИМОНОМ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0171D0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СІК ТА/АБО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0171D0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УЗВАР ІЗ СУХОФРУКТІВ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0171D0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ЗП)</w:t>
            </w:r>
          </w:p>
        </w:tc>
      </w:tr>
      <w:tr w:rsidR="0079725E" w:rsidRPr="002B2ACF" w:rsidTr="00A857A4">
        <w:tc>
          <w:tcPr>
            <w:tcW w:w="9629" w:type="dxa"/>
          </w:tcPr>
          <w:p w:rsidR="0079725E" w:rsidRPr="002B2ACF" w:rsidRDefault="000171D0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2B2ACF" w:rsidRDefault="00A459D0" w:rsidP="008320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2B2AC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ДРУГИЙ ТИЖДЕН</w:t>
            </w:r>
            <w:r w:rsidR="00C56CB2" w:rsidRPr="002B2AC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Ь</w:t>
            </w:r>
          </w:p>
          <w:p w:rsidR="00C56CB2" w:rsidRPr="002B2ACF" w:rsidRDefault="00C56CB2" w:rsidP="0083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НЕДІЛОК</w:t>
            </w:r>
            <w:r w:rsidR="000F5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0F52FD" w:rsidRPr="000F52FD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4903B1" w:rsidRDefault="005530B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САЛАТ З КАПУСТИ З НАСІННЯМ ТА/АБО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4903B1" w:rsidRDefault="005530B8" w:rsidP="00F64D1B">
            <w:pPr>
              <w:ind w:right="-254"/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75135C" w:rsidRPr="004903B1">
              <w:rPr>
                <w:rFonts w:ascii="Times New Roman" w:hAnsi="Times New Roman" w:cs="Times New Roman"/>
                <w:sz w:val="24"/>
                <w:szCs w:val="24"/>
              </w:rPr>
              <w:t>АТ З БУРЯКА З СМЕТАНОЮ  (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5C" w:rsidRPr="004903B1">
              <w:rPr>
                <w:rFonts w:ascii="Times New Roman" w:hAnsi="Times New Roman" w:cs="Times New Roman"/>
                <w:sz w:val="24"/>
                <w:szCs w:val="24"/>
              </w:rPr>
              <w:t xml:space="preserve">МП) </w:t>
            </w:r>
            <w:proofErr w:type="spellStart"/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. АБО САЛАТ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З БУРЯКА З СИР</w:t>
            </w:r>
            <w:r w:rsidR="0075135C" w:rsidRPr="004903B1">
              <w:rPr>
                <w:rFonts w:ascii="Times New Roman" w:hAnsi="Times New Roman" w:cs="Times New Roman"/>
                <w:sz w:val="24"/>
                <w:szCs w:val="24"/>
              </w:rPr>
              <w:t>ОМ (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5C" w:rsidRPr="004903B1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4903B1" w:rsidRDefault="00145E8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ОВОЧІ НАТУРАЛЬНІ (ВРАХОВУЮЧИ СЕЗОННІСТЬ)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4903B1" w:rsidRDefault="00145E8F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ФРІТАТА (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Я) ТА/АБО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4903B1" w:rsidRDefault="006E754A" w:rsidP="007972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ДРА</w:t>
            </w:r>
            <w:r w:rsidR="00145E8F" w:rsidRPr="004903B1">
              <w:rPr>
                <w:rFonts w:ascii="Times New Roman" w:hAnsi="Times New Roman" w:cs="Times New Roman"/>
                <w:sz w:val="24"/>
                <w:szCs w:val="24"/>
              </w:rPr>
              <w:t xml:space="preserve"> (ЗАПІКАНКА</w:t>
            </w:r>
            <w:r w:rsid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КУРКИ І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РЯКА) (ЗП) ТА/АБО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6E754A" w:rsidP="007972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ЛЕТ З ОВОЧАМИ ТА ТВЕРДИМ СИРОМ (Я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)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6E754A" w:rsidP="007972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АНА КАША З ЧЕБРЕЦЕМ (ЗП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) ТА/АБО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797660" w:rsidP="007972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А КУС </w:t>
            </w:r>
            <w:proofErr w:type="spellStart"/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</w:t>
            </w:r>
            <w:proofErr w:type="spellEnd"/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П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) ТА/АБО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2122E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КАША ЯЧНА</w:t>
            </w:r>
            <w:r w:rsidR="001F05CB" w:rsidRPr="004903B1">
              <w:rPr>
                <w:rFonts w:ascii="Times New Roman" w:hAnsi="Times New Roman" w:cs="Times New Roman"/>
                <w:sz w:val="24"/>
                <w:szCs w:val="24"/>
              </w:rPr>
              <w:t xml:space="preserve">  (Г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CB" w:rsidRPr="004903B1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CB" w:rsidRPr="004903B1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CB" w:rsidRPr="004903B1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DA65C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СІК ТА/АБО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DA65C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УЗВАР ІЗ СУХОФРУКТІВ ТА/АБО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DA65C9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ЧАЙ МАСАЛА (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7A354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D020D0" w:rsidRPr="002B2ACF" w:rsidTr="00A857A4">
        <w:tc>
          <w:tcPr>
            <w:tcW w:w="9629" w:type="dxa"/>
          </w:tcPr>
          <w:p w:rsidR="00D020D0" w:rsidRPr="004903B1" w:rsidRDefault="007A354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2B2ACF" w:rsidRDefault="00401ED6" w:rsidP="002B2AC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ІВТОРОК</w:t>
            </w:r>
            <w:r w:rsidR="00F64D1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F64D1B" w:rsidRPr="00F64D1B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401ED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КАПУСТИ З ЗЕЛЕНИМ ГОРОШКОМ ТА/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4903B1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 БУРЯКОМ, СЕЛЕРОЮ І</w:t>
            </w:r>
            <w:r w:rsidR="00401ED6"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 СИРОМ (С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D6"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D6"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401ED6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НАТУРАЛЬНІ (ВРАХОВУЮЧИ СЕЗОННІСТЬ)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8B3108" w:rsidRDefault="003C5EA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ИКАДЕЛЬКИ РИБНІ ПІД ІМБИРНИМ</w:t>
            </w:r>
            <w:r w:rsidR="0049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 (Р,Я,ЗП) ТА/АБО</w:t>
            </w:r>
          </w:p>
        </w:tc>
      </w:tr>
      <w:tr w:rsidR="00A459D0" w:rsidRPr="002B2ACF" w:rsidTr="00A857A4">
        <w:tc>
          <w:tcPr>
            <w:tcW w:w="9629" w:type="dxa"/>
          </w:tcPr>
          <w:p w:rsidR="00A459D0" w:rsidRPr="008B3108" w:rsidRDefault="003C5EA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РИБА </w:t>
            </w:r>
            <w:r w:rsidR="004903B1">
              <w:rPr>
                <w:rFonts w:ascii="Times New Roman" w:hAnsi="Times New Roman" w:cs="Times New Roman"/>
                <w:sz w:val="24"/>
                <w:szCs w:val="24"/>
              </w:rPr>
              <w:t>ТУШКО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ВАНА З ОВОЧАМИ ТА ТОМАТНИМ СОУСОМ (Р) ТА/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E66EC8" w:rsidP="00F64D1B">
            <w:pPr>
              <w:ind w:right="-254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ИБНІ СТІКИ (Р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ЗП) АБО РИБНІ ПАЛИЧКИ З СИРОМ ЗАПЕЧЕНІ </w:t>
            </w:r>
            <w:r w:rsidRPr="00F64D1B">
              <w:rPr>
                <w:rFonts w:ascii="Times New Roman" w:hAnsi="Times New Roman" w:cs="Times New Roman"/>
              </w:rPr>
              <w:t>(Р,</w:t>
            </w:r>
            <w:r w:rsidR="00F64D1B" w:rsidRPr="00F64D1B">
              <w:rPr>
                <w:rFonts w:ascii="Times New Roman" w:hAnsi="Times New Roman" w:cs="Times New Roman"/>
              </w:rPr>
              <w:t xml:space="preserve"> </w:t>
            </w:r>
            <w:r w:rsidRPr="00F64D1B">
              <w:rPr>
                <w:rFonts w:ascii="Times New Roman" w:hAnsi="Times New Roman" w:cs="Times New Roman"/>
              </w:rPr>
              <w:t>Я,</w:t>
            </w:r>
            <w:r w:rsidR="00F64D1B" w:rsidRPr="00F64D1B">
              <w:rPr>
                <w:rFonts w:ascii="Times New Roman" w:hAnsi="Times New Roman" w:cs="Times New Roman"/>
              </w:rPr>
              <w:t xml:space="preserve"> </w:t>
            </w:r>
            <w:r w:rsidRPr="00F64D1B">
              <w:rPr>
                <w:rFonts w:ascii="Times New Roman" w:hAnsi="Times New Roman" w:cs="Times New Roman"/>
              </w:rPr>
              <w:t>Л,</w:t>
            </w:r>
            <w:r w:rsidR="00F64D1B" w:rsidRPr="00F64D1B">
              <w:rPr>
                <w:rFonts w:ascii="Times New Roman" w:hAnsi="Times New Roman" w:cs="Times New Roman"/>
              </w:rPr>
              <w:t xml:space="preserve"> </w:t>
            </w:r>
            <w:r w:rsidRPr="00F64D1B">
              <w:rPr>
                <w:rFonts w:ascii="Times New Roman" w:hAnsi="Times New Roman" w:cs="Times New Roman"/>
              </w:rPr>
              <w:t>МП,</w:t>
            </w:r>
            <w:r w:rsidR="00F64D1B" w:rsidRPr="00F64D1B">
              <w:rPr>
                <w:rFonts w:ascii="Times New Roman" w:hAnsi="Times New Roman" w:cs="Times New Roman"/>
              </w:rPr>
              <w:t xml:space="preserve"> </w:t>
            </w:r>
            <w:r w:rsidRPr="00F64D1B">
              <w:rPr>
                <w:rFonts w:ascii="Times New Roman" w:hAnsi="Times New Roman" w:cs="Times New Roman"/>
              </w:rPr>
              <w:t>Г,</w:t>
            </w:r>
            <w:r w:rsidR="00F64D1B" w:rsidRPr="00F64D1B">
              <w:rPr>
                <w:rFonts w:ascii="Times New Roman" w:hAnsi="Times New Roman" w:cs="Times New Roman"/>
              </w:rPr>
              <w:t xml:space="preserve">  </w:t>
            </w:r>
            <w:r w:rsidRPr="00F64D1B">
              <w:rPr>
                <w:rFonts w:ascii="Times New Roman" w:hAnsi="Times New Roman" w:cs="Times New Roman"/>
              </w:rPr>
              <w:t>ЗП)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E66EC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ОУС КЕТЧУП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E66EC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РТОПЛЯ ВІДВАРНА (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E66EC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ИС З ОРЕГАНО (ЗП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\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E66EC8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ЕВА ПАЄЛЬЯ З КУРКУМОЮ (ЗП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F6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827774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КАРКАДЕ ТА/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827774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НАПІЙ З ШИПШИНИ ТА/АБО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827774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ОМПОТ ІЗ ФРУКТІВ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827774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8B3108" w:rsidRDefault="00827774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ІБ ЦІЛЬНОЗЕРНОВИЙ (Г,ЗП)</w:t>
            </w:r>
          </w:p>
        </w:tc>
      </w:tr>
      <w:tr w:rsidR="00C56CB2" w:rsidRPr="002B2ACF" w:rsidTr="00A857A4">
        <w:tc>
          <w:tcPr>
            <w:tcW w:w="9629" w:type="dxa"/>
          </w:tcPr>
          <w:p w:rsidR="00C56CB2" w:rsidRPr="00F64D1B" w:rsidRDefault="00586312" w:rsidP="002B2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РЕДА</w:t>
            </w:r>
            <w:r w:rsidR="00F64D1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F64D1B" w:rsidRPr="00F64D1B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САЛАТ З МОРКВОЮ ТА ЯБЛУКОМ З СОУСОМ ВІНЕГРЕТ (ГЦ)</w:t>
            </w:r>
          </w:p>
        </w:tc>
      </w:tr>
      <w:tr w:rsidR="00745F78" w:rsidRPr="002B2ACF" w:rsidTr="008B3108">
        <w:trPr>
          <w:trHeight w:val="56"/>
        </w:trPr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ЧЕВЕ АСОРТІ </w:t>
            </w: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З СВІЖИХ (СОЛЕНИХ ОВОЧІВ) (К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САЛАТ З КАПУСТИ, ЯБЛУК ТА СЕЛЕРИ (С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СОЧЕВИЦЯ (ВІДВАРЕНА) ЗІ СПЕЦІЯМИ (Л, МП) АБО КВАСОЛЯ ТУШКОВАНА З ТОМАТОМ І ОВОЧАМИ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ЛЬВІВСЬКИЙ СИРНИК З МОРКВОЮ (Л,</w:t>
            </w:r>
            <w:r w:rsidRPr="00745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МП, Я,Г, 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ЗАПІКАНКА СИРНА (Л, МП, Я,Г,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ЗАПІКАНКА РИСОВА З СИРУ (Л,</w:t>
            </w:r>
            <w:r w:rsidRPr="00745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Pr="00745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Pr="00745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  <w:proofErr w:type="spellStart"/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745F78"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r w:rsidRPr="00745F78">
              <w:rPr>
                <w:rFonts w:ascii="Times New Roman" w:hAnsi="Times New Roman" w:cs="Times New Roman"/>
                <w:sz w:val="32"/>
                <w:szCs w:val="32"/>
              </w:rPr>
              <w:t>л.мп</w:t>
            </w:r>
            <w:proofErr w:type="spellEnd"/>
            <w:r w:rsidRPr="00745F7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ЧАЙ КАРКАДЕ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 xml:space="preserve">УЗВАР ІЗ СУХОФРУКТІВ ТА/АБО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7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ТВЕР</w:t>
            </w:r>
            <w:r w:rsidRPr="00A82564">
              <w:rPr>
                <w:rFonts w:ascii="Times New Roman" w:hAnsi="Times New Roman" w:cs="Times New Roman"/>
                <w:b/>
                <w:color w:val="7030A0"/>
              </w:rPr>
              <w:t xml:space="preserve"> 2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ОМ ТА СИР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НАТУРАЛЬНІ (ВРАХОВУЮЧИ СЕЗОННІСТЬ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И З АРОМАТНОЮ ОЛІЄЮ АБО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ВІТАМІІННИЙ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АГУ З КАРІ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 З КУРКОЮ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БІГОС З ГРЕЧКОЮ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ЙОГУРТ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КАРКАДЕ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МАСАЛА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ОМПОТ ІЗ СУХОФРУКТІВ (по-сезону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 ТА/АБО ЦИТРУСОВІ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’ЯТНИЦЯ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A82564">
              <w:rPr>
                <w:rFonts w:ascii="Times New Roman" w:hAnsi="Times New Roman" w:cs="Times New Roman"/>
                <w:b/>
                <w:color w:val="7030A0"/>
              </w:rPr>
              <w:t>2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И І КАПУСТИ ЗІ СМЕТАННО-ХРОН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СОУСОМ (Л,МП) </w:t>
            </w:r>
            <w:r w:rsidRPr="00487609">
              <w:rPr>
                <w:rFonts w:ascii="Times New Roman" w:hAnsi="Times New Roman" w:cs="Times New Roman"/>
              </w:rPr>
              <w:t>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ЗАПЕЧЕНОЇ КАПУСТИ З РОДЗИНКАМИ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ОМ ТА СМЕТАНОЮ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МП) </w:t>
            </w:r>
            <w:proofErr w:type="spellStart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КУРКА ТУШКОВАНА В СОУСІ </w:t>
            </w:r>
          </w:p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УЛЯШ З КМИНОМ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УРЯЧІ СТІКИ (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ЯЧИЙ Ш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НІЦЕЛЬ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 АБО ФРИКАДЕЛЬКИ З КУРКИ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ША БУЛГУР (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БАНОШ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ША ПШЕНИЧНА (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З ЛИМОНОМ ТА\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КАО З МОЛОК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НАПІЙ З ШИПОВНИКОМ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2B2ACF" w:rsidRDefault="00745F78" w:rsidP="00745F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ТРЕТІЙ</w:t>
            </w:r>
            <w:r w:rsidRPr="002B2AC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 ТИЖДЕНЬ</w:t>
            </w:r>
          </w:p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НЕДІЛО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</w:rPr>
              <w:t>3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БУРЯКА З АРОМАТНОЮ ОЛІЄЮ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И І КАПУСТИ ЗІ СМЕТАННО-ХРОН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СОУСОМ (Л,МП) </w:t>
            </w:r>
            <w:r w:rsidRPr="00487609">
              <w:rPr>
                <w:rFonts w:ascii="Times New Roman" w:hAnsi="Times New Roman" w:cs="Times New Roman"/>
              </w:rPr>
              <w:t>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НАТУ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(ВРАХОВУЮЧИ СЕЗОННІСТЬ)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ОТТО З ЗЕЛЕНИМ ГОРОШКОМ ТА ТВЕРДИМ СИРОМ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ІКАНКА РИСОВА З ЯГІДНИМ КУЛІ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Л,МП,Я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ІКАНКА МОРКОВНО-ЯБЛУЧНА З ЯГІДНИМ КУЛІ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Л,МП,Я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ЕТАРІАНСЬКИЙ ЗАКРИТИЙ ПИРІГ АБО ПАСТУШИЙ ПИРІГ З КУРЯЧИМ М’ЯСОМ (Л,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КАО З МОЛОК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НАПІ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ІВ  ШИПОВНИКА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ВАР ІЗ СУМІШІ СУХОФРУКТІВ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CE6563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ІВТОРОК </w:t>
            </w:r>
            <w:r w:rsidRPr="00CE6563">
              <w:rPr>
                <w:rFonts w:ascii="Times New Roman" w:hAnsi="Times New Roman" w:cs="Times New Roman"/>
                <w:b/>
                <w:color w:val="7030A0"/>
              </w:rPr>
              <w:t>3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ОМ ТА СМЕТАНОЮ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)  ТА 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З КАПУСТИ, ЯБЛУК ТА СЕЛЕРИ (С) АБО САЛАТ З КАПУСТИ  З ЯБЛУКОМ ТА/АБО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CE6563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63">
              <w:rPr>
                <w:rFonts w:ascii="Times New Roman" w:hAnsi="Times New Roman" w:cs="Times New Roman"/>
                <w:sz w:val="24"/>
                <w:szCs w:val="24"/>
              </w:rPr>
              <w:t>САЛАТ ОВОЧ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(ВРАХОВУЮЧИ СЕЗОННІСТЬ)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РИ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КО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ВАНА З ОВОЧАМИ ТА ТОМАТНИМ СОУСОМ (Р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НІ КОТЛЕТИ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ТОВЧЕНИКИ РИБНІ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ИБНІ СТІКИ (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ІО З КВАСОЛІ З ОВОЧАМИ ТА/АБО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ША БУЛГУР (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З ОРЕГАНО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(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ЧАЙ МАСАЛА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B1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ІЗ ФРУКТІВ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РЕДА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53154E">
              <w:rPr>
                <w:rFonts w:ascii="Times New Roman" w:hAnsi="Times New Roman" w:cs="Times New Roman"/>
                <w:b/>
                <w:color w:val="7030A0"/>
              </w:rPr>
              <w:t>3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ОЮ ТА ІМБИРОМ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ІВ З БОБОВИМИ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ЕВ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І ІЗ СВІЖИХ (СОЛЕНИХ) ОВОЧІВ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 (К)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АПІКАНКА СИ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ЯБЛУКОМ ТА МОРКВОЮ АБО СИРНА ЗІ СМЕТАНОЮ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 (Л,МП,Я,Г,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СИРНИК З МОРК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СМЕТАНОЮ </w:t>
            </w:r>
            <w:r w:rsidRPr="00D07CD6"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ЗП) ТА\АБО 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НИКИ ЗАПЕЧЕНІ ЗІ СМЕТАНОЮ ТА/АБО ВАРЕНИКИ ЛІНИВІ ВІДВАРНІ З СМЕТАНОЮ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Л,МП,Я,Г,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2B2ACF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КАКАО З МОЛОКОМ (М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Л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2B2ACF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КАРКАДЕ </w:t>
            </w: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2B2ACF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CF">
              <w:rPr>
                <w:rFonts w:ascii="Times New Roman" w:hAnsi="Times New Roman" w:cs="Times New Roman"/>
                <w:sz w:val="24"/>
                <w:szCs w:val="24"/>
              </w:rPr>
              <w:t>ЧАЙ З КАРКАДЕ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ЙОГУРТ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ТВЕР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E77436">
              <w:rPr>
                <w:rFonts w:ascii="Times New Roman" w:hAnsi="Times New Roman" w:cs="Times New Roman"/>
                <w:b/>
                <w:color w:val="7030A0"/>
              </w:rPr>
              <w:t>3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ОМ ТА СИРОМ (Л,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НАТУРАЛЬНІ (ВРАХОВУЮЧИ СЕЗОННІСТЬ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И З АРОМАТНОЮ ОЛІЄЮ АБО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ВІТАМІІННИЙ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АГУ З КАРІ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 З КУРКОЮ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БІГОС З ГРЕЧКОЮ (Л,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ЙОГУРТ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КАРКАДЕ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МАСАЛА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ОМПОТ ІЗ СУХОФРУКТІВ (по-сезону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 ТА/АБО ЦИТРУСОВІ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’ЯТНИЦЯ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E77436">
              <w:rPr>
                <w:rFonts w:ascii="Times New Roman" w:hAnsi="Times New Roman" w:cs="Times New Roman"/>
                <w:b/>
                <w:color w:val="7030A0"/>
              </w:rPr>
              <w:t>3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 xml:space="preserve">САЛАТ З МОРКВОЮ ТА РОДЗИНКАМИ </w:t>
            </w:r>
            <w:proofErr w:type="spellStart"/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.(Л,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САЛАТ ОВОЧЕВИЙ (ВРАХОВУЮЧИ СЕЗОННІСТЬ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 xml:space="preserve">САЛАТ З БУРЯКОМ, СЕЛЕРОЮ ТА СИРОМ </w:t>
            </w:r>
            <w:proofErr w:type="spellStart"/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. (С,Л,М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КА ЗАПЕЧЕНА В ІМБИРНОМУ СОУСІ (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НАГЕТСИ КУРЯЧІ (Я,Л,МП,Г,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ШПУНДРА (ЗАПІКАНКА З КУРКИ ТА БУРЯКУ) (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КОТЛЕТА ПО-МІЛАНСЬКІ З СИРОМ (Л,МП,Я,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БАНОШ (Л,МП,З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 xml:space="preserve">КУС </w:t>
            </w:r>
            <w:proofErr w:type="spellStart"/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spellEnd"/>
            <w:r w:rsidRPr="00E77436">
              <w:rPr>
                <w:rFonts w:ascii="Times New Roman" w:hAnsi="Times New Roman" w:cs="Times New Roman"/>
                <w:sz w:val="24"/>
                <w:szCs w:val="24"/>
              </w:rPr>
              <w:t xml:space="preserve"> РОЗСИПЧАТИЙ (Г,ЗП,Л,МП)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ПЮРЕ З ЗЕЛЕНОГО ГОРОХУ АБО ПЮРЕ З ГОРОХУ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ЧАЙ З ЛИМОНОМ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СІК ТА/АБО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УЗВАР ІЗ СУХОФРУКТІВ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ЗП)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E77436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36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2B2ACF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B310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ЧЕТВЕРТИЙ ТИЖДЕНЬ</w:t>
            </w:r>
          </w:p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НЕДІЛО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E77436">
              <w:rPr>
                <w:rFonts w:ascii="Times New Roman" w:hAnsi="Times New Roman" w:cs="Times New Roman"/>
                <w:b/>
                <w:color w:val="7030A0"/>
              </w:rPr>
              <w:t>4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КАПУСТИ, ЯБЛУКОМ ТА СИР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АБО САЛАТ З КАПУСТИ І КУКУРУДЗОЮ СОЛОДКОЮ (З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ОЮ ТА ІМБИРЕМ АБО САЛАТ ВІТАМІННИЙ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НАТУРАЛЬНІ (ВРАХОВУЮЧИ СЕЗОННІСТЬ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ІТАТА (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УРКА ПО-ІТАЛІЙСЬКИ АБО ПТИЦЯ, ТУШКОВАНА В СОУСІ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ОМЛЕТ З МОРКВОЮ ЗАПЕ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Я, Л,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ИС З ОЕРАНО (ЗП,Л,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ЕВЕ РАГУ З ЗЕЛЕНИМ ГОРОШККОМ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ША ГРЕЧАНА З ЧЕБРЕЦЕМ (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ІК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З ЛИМОНОМ ТА\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МАССАЛА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ІВТОРО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</w:rPr>
              <w:t>4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И ТА КАПУСТИ ЗІ СМЕТАННО-ХРОНОВИМ СОУС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ОМ З АРОМАТНОЮ ОЛІЄЮ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ПРИТУШЕНІ З СОУСОМ БЕШАМЕЛЬ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АБО ОВОЧІНАТУРАЛЬНІ (ВРАХОВУЮЧИ СЕЗОННІСТЬ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ИКАДЕЛЬКИ РИБНІ (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ИБА ЗАПЕЧЕНА В СОУСІ БЕШАМЕЛЬ (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РИБНІ НАГЕТСИ АБО КОВБАСККИ (ПАЛИЧКИ) РИБНІ (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ОУС КЕТЧУП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РТОПЛЯНЕ ПЮРЕ З ОРЕГАНО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АБО КАРТОПЛЯНЕ ПЮРЕ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 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ША РОЗСИПЧАСТА (БУЛГУР)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ЕВЕ РАГУ З ЗЕЛЕНИМ ГОРОШКОМ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КАРКАДЕ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ЙОГУРТ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УЗВАР ІЗ СУХОФРУКТІВ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РЕДА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BF118E">
              <w:rPr>
                <w:rFonts w:ascii="Times New Roman" w:hAnsi="Times New Roman" w:cs="Times New Roman"/>
                <w:b/>
                <w:color w:val="7030A0"/>
              </w:rPr>
              <w:t>4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ОЮ ТА КАПУСТИ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ПРИТУШЕНІ АБО ОВОЧІ НАТУРАЛЬНІ (ВРАХОВУЮЧИ СЕЗОННІСТЬ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А ТА СИР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ЕВЕ СОТЕ (по-сезону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ІВСЬКИЙ СИРНИК З МОРКВОЮ АБО ЗАПІКАНКА МОРКВ’ЯНО-ЯБЛУЧНА </w:t>
            </w:r>
            <w:r w:rsidRPr="00BF118E">
              <w:rPr>
                <w:rFonts w:ascii="Times New Roman" w:hAnsi="Times New Roman" w:cs="Times New Roman"/>
              </w:rPr>
              <w:t>(Я, Г, ЗП, Л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УКУРУДЗЯНІ О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 МОРКВОЮ або ОЛАДКИ З СИРОМ (Л,МП,Г,З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АПІКАНКА З СИРОМ К/М З БАНАНОМ АБО ЗАПІКАНКА З СИРУ К/М (МП,Л,Я,Г,З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  <w:proofErr w:type="spellStart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.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КАО З МОЛОКОМ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НАПІЙ З ШИПОВНИКОМ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ТВЕР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BF118E">
              <w:rPr>
                <w:rFonts w:ascii="Times New Roman" w:hAnsi="Times New Roman" w:cs="Times New Roman"/>
                <w:b/>
                <w:color w:val="7030A0"/>
              </w:rPr>
              <w:t>4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САЛАТ З БУРЯКОМ ТА СМЕТАНОЮ </w:t>
            </w:r>
            <w:proofErr w:type="spellStart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.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 xml:space="preserve">САЛАТ З МОРКВОЮ СИРОМ ТА СМЕТАНОЮ </w:t>
            </w:r>
            <w:proofErr w:type="spellStart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. (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КАПУСТИ, МОРКВИ ТА ЗЕЛЕНОГО ГОРОШКУ 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ОВОЧІ ВІДВАРНІ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ПАЕЛЬЯ (ЗП)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ПЛОВ ІЗ ПТИЦІ (З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A321E3" w:rsidRDefault="00745F78" w:rsidP="00745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ИВІ ГОЛУБЦІ З М’ЯСОМ КУРЯЧИМ (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(Л,М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З МОЛОКОМ (Л,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ОМПОТ ІЗ ФРУКТІВ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 ТА/АБО ЦИТРУСОВІ СВІЖІ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A321E3" w:rsidRDefault="00745F78" w:rsidP="0074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31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’ЯТНИЦЯ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A321E3">
              <w:rPr>
                <w:rFonts w:ascii="Times New Roman" w:hAnsi="Times New Roman" w:cs="Times New Roman"/>
                <w:b/>
                <w:color w:val="7030A0"/>
                <w:lang w:val="en-US"/>
              </w:rPr>
              <w:t>4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МОРКВОЮ ТА РОДЗИНКАМИ (Л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ЧЕРВОНОЇ КАПУСТИ З СОУСОМ (ГЦ) АБО КАПУСТИ З ХРОНОВИМ СОУСОМ (Л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Т З БУРЯКОМ АБО КАПУСТОЮ ТА АРОМАТНОЮ ОЛІЄЮ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УРКА ТУШКОВАНА В СОУСІ (Л,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УРЯЧІ НАГЕТСИ (Я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УРЯЧЕ СТЕГНО В ГІРЧИЧНОМУ СОУСІ (ГЦ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ПАСТА З СИРОМ ТВЕРДИМ  (Л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ГРЕЧКА З ЧЕБРЕЦЕМ (ЗП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КАШАА ЯЧНА (Г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Ц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A3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ЧАЙ КАРКАДЕ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УЗВАР ІЗ СУХОФРУКТІВ ТА/АБО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МА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САЛА (Л,</w:t>
            </w:r>
            <w:r w:rsidR="007F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ФРУКТИ СВІЖІ</w:t>
            </w:r>
          </w:p>
        </w:tc>
      </w:tr>
      <w:tr w:rsidR="00745F78" w:rsidRPr="008B3108" w:rsidTr="00A857A4">
        <w:tc>
          <w:tcPr>
            <w:tcW w:w="9629" w:type="dxa"/>
          </w:tcPr>
          <w:p w:rsidR="00745F78" w:rsidRPr="008B3108" w:rsidRDefault="00745F78" w:rsidP="0074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ХЛІБ ЦІЛЬНОЗЕРНОВИЙ (Г,</w:t>
            </w:r>
            <w:r w:rsidR="007F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108">
              <w:rPr>
                <w:rFonts w:ascii="Times New Roman" w:hAnsi="Times New Roman" w:cs="Times New Roman"/>
                <w:sz w:val="24"/>
                <w:szCs w:val="24"/>
              </w:rPr>
              <w:t>ЗП)</w:t>
            </w:r>
          </w:p>
        </w:tc>
      </w:tr>
    </w:tbl>
    <w:p w:rsidR="00487609" w:rsidRPr="008B3108" w:rsidRDefault="00487609">
      <w:pPr>
        <w:rPr>
          <w:rFonts w:ascii="Times New Roman" w:hAnsi="Times New Roman" w:cs="Times New Roman"/>
          <w:sz w:val="24"/>
          <w:szCs w:val="24"/>
        </w:rPr>
      </w:pPr>
    </w:p>
    <w:sectPr w:rsidR="00487609" w:rsidRPr="008B3108" w:rsidSect="00745F78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3A"/>
    <w:rsid w:val="00010EB8"/>
    <w:rsid w:val="000171D0"/>
    <w:rsid w:val="00031CC6"/>
    <w:rsid w:val="0006688A"/>
    <w:rsid w:val="000840B4"/>
    <w:rsid w:val="00084408"/>
    <w:rsid w:val="000C24A5"/>
    <w:rsid w:val="000F52FD"/>
    <w:rsid w:val="000F7DBC"/>
    <w:rsid w:val="00115588"/>
    <w:rsid w:val="0013238E"/>
    <w:rsid w:val="00145E8F"/>
    <w:rsid w:val="00153AD4"/>
    <w:rsid w:val="00166F9C"/>
    <w:rsid w:val="001D40AF"/>
    <w:rsid w:val="001D6F8A"/>
    <w:rsid w:val="001D7927"/>
    <w:rsid w:val="001F05CB"/>
    <w:rsid w:val="001F6178"/>
    <w:rsid w:val="001F736F"/>
    <w:rsid w:val="002036D6"/>
    <w:rsid w:val="002122EE"/>
    <w:rsid w:val="00242B5A"/>
    <w:rsid w:val="002867EB"/>
    <w:rsid w:val="002B2ACF"/>
    <w:rsid w:val="00317FD0"/>
    <w:rsid w:val="003B141B"/>
    <w:rsid w:val="003C5EA8"/>
    <w:rsid w:val="003D3303"/>
    <w:rsid w:val="00401ED6"/>
    <w:rsid w:val="00415952"/>
    <w:rsid w:val="004863E5"/>
    <w:rsid w:val="00487609"/>
    <w:rsid w:val="004903B1"/>
    <w:rsid w:val="004B6D3A"/>
    <w:rsid w:val="004C4317"/>
    <w:rsid w:val="004D015A"/>
    <w:rsid w:val="004D64B8"/>
    <w:rsid w:val="004E04CE"/>
    <w:rsid w:val="005209CF"/>
    <w:rsid w:val="00525293"/>
    <w:rsid w:val="0053154E"/>
    <w:rsid w:val="00535045"/>
    <w:rsid w:val="005446F6"/>
    <w:rsid w:val="005530B8"/>
    <w:rsid w:val="00553C45"/>
    <w:rsid w:val="005546C4"/>
    <w:rsid w:val="00573B3D"/>
    <w:rsid w:val="00586312"/>
    <w:rsid w:val="005A46B4"/>
    <w:rsid w:val="005A4892"/>
    <w:rsid w:val="005C33D4"/>
    <w:rsid w:val="005C58C7"/>
    <w:rsid w:val="00630D8E"/>
    <w:rsid w:val="00632D66"/>
    <w:rsid w:val="00645D9C"/>
    <w:rsid w:val="006475B1"/>
    <w:rsid w:val="006970F0"/>
    <w:rsid w:val="006E01D5"/>
    <w:rsid w:val="006E754A"/>
    <w:rsid w:val="00717CB2"/>
    <w:rsid w:val="00726A3E"/>
    <w:rsid w:val="00745F78"/>
    <w:rsid w:val="0075135C"/>
    <w:rsid w:val="007515F5"/>
    <w:rsid w:val="00764721"/>
    <w:rsid w:val="0079725E"/>
    <w:rsid w:val="00797660"/>
    <w:rsid w:val="007A354E"/>
    <w:rsid w:val="007B0CA3"/>
    <w:rsid w:val="007B27C5"/>
    <w:rsid w:val="007B34D8"/>
    <w:rsid w:val="007C14D5"/>
    <w:rsid w:val="007C2351"/>
    <w:rsid w:val="007C4FCE"/>
    <w:rsid w:val="007E3866"/>
    <w:rsid w:val="007F2279"/>
    <w:rsid w:val="00825AB7"/>
    <w:rsid w:val="00826E08"/>
    <w:rsid w:val="00827774"/>
    <w:rsid w:val="0083206C"/>
    <w:rsid w:val="00834075"/>
    <w:rsid w:val="008540AC"/>
    <w:rsid w:val="00874274"/>
    <w:rsid w:val="00894AF9"/>
    <w:rsid w:val="008B0508"/>
    <w:rsid w:val="008B3108"/>
    <w:rsid w:val="008C629C"/>
    <w:rsid w:val="008D1526"/>
    <w:rsid w:val="008D6BB7"/>
    <w:rsid w:val="009205E6"/>
    <w:rsid w:val="00922FD3"/>
    <w:rsid w:val="00937D7C"/>
    <w:rsid w:val="0094165C"/>
    <w:rsid w:val="00962F9C"/>
    <w:rsid w:val="00972E15"/>
    <w:rsid w:val="009A0DB3"/>
    <w:rsid w:val="00A321E3"/>
    <w:rsid w:val="00A43AEB"/>
    <w:rsid w:val="00A459D0"/>
    <w:rsid w:val="00A82564"/>
    <w:rsid w:val="00A857A4"/>
    <w:rsid w:val="00AA7CD5"/>
    <w:rsid w:val="00AB73E9"/>
    <w:rsid w:val="00AD79F3"/>
    <w:rsid w:val="00AF00CD"/>
    <w:rsid w:val="00AF031C"/>
    <w:rsid w:val="00AF15BD"/>
    <w:rsid w:val="00AF24D0"/>
    <w:rsid w:val="00B1697D"/>
    <w:rsid w:val="00B260C6"/>
    <w:rsid w:val="00B26E5D"/>
    <w:rsid w:val="00B84825"/>
    <w:rsid w:val="00B94079"/>
    <w:rsid w:val="00BB38EA"/>
    <w:rsid w:val="00BB4CED"/>
    <w:rsid w:val="00BC712F"/>
    <w:rsid w:val="00BF118E"/>
    <w:rsid w:val="00C0381F"/>
    <w:rsid w:val="00C060F8"/>
    <w:rsid w:val="00C0704D"/>
    <w:rsid w:val="00C56CB2"/>
    <w:rsid w:val="00CC02AC"/>
    <w:rsid w:val="00CD1431"/>
    <w:rsid w:val="00CE6563"/>
    <w:rsid w:val="00D00F04"/>
    <w:rsid w:val="00D020D0"/>
    <w:rsid w:val="00D07CD6"/>
    <w:rsid w:val="00D74395"/>
    <w:rsid w:val="00D92F75"/>
    <w:rsid w:val="00DA3E21"/>
    <w:rsid w:val="00DA65C9"/>
    <w:rsid w:val="00DC6DB8"/>
    <w:rsid w:val="00DD7385"/>
    <w:rsid w:val="00E173D9"/>
    <w:rsid w:val="00E2053E"/>
    <w:rsid w:val="00E24E17"/>
    <w:rsid w:val="00E353DE"/>
    <w:rsid w:val="00E5152C"/>
    <w:rsid w:val="00E60AA9"/>
    <w:rsid w:val="00E634AC"/>
    <w:rsid w:val="00E66EC8"/>
    <w:rsid w:val="00E711F6"/>
    <w:rsid w:val="00E77436"/>
    <w:rsid w:val="00EB746C"/>
    <w:rsid w:val="00EC637F"/>
    <w:rsid w:val="00F102D4"/>
    <w:rsid w:val="00F22077"/>
    <w:rsid w:val="00F231DE"/>
    <w:rsid w:val="00F40EB4"/>
    <w:rsid w:val="00F50461"/>
    <w:rsid w:val="00F5309A"/>
    <w:rsid w:val="00F64D1B"/>
    <w:rsid w:val="00F76C75"/>
    <w:rsid w:val="00F86B1B"/>
    <w:rsid w:val="00F92C26"/>
    <w:rsid w:val="00FC02D7"/>
    <w:rsid w:val="00FC6506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DE204-F30B-4929-93FE-098A1436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6814-BEBD-409E-876F-5A26FD3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</cp:revision>
  <cp:lastPrinted>2022-02-02T14:37:00Z</cp:lastPrinted>
  <dcterms:created xsi:type="dcterms:W3CDTF">2022-02-07T21:33:00Z</dcterms:created>
  <dcterms:modified xsi:type="dcterms:W3CDTF">2022-02-07T21:33:00Z</dcterms:modified>
</cp:coreProperties>
</file>